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6DF4" w14:textId="77777777" w:rsidR="001B60F0" w:rsidRPr="00141420" w:rsidRDefault="001B60F0" w:rsidP="00141420">
      <w:pPr>
        <w:tabs>
          <w:tab w:val="left" w:pos="142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/>
          <w:b/>
          <w:sz w:val="28"/>
          <w:szCs w:val="28"/>
        </w:rPr>
      </w:pPr>
    </w:p>
    <w:p w14:paraId="13CEE13E" w14:textId="30B5AEDB" w:rsidR="001B60F0" w:rsidRPr="00141420" w:rsidRDefault="00141420" w:rsidP="00141420">
      <w:pPr>
        <w:tabs>
          <w:tab w:val="left" w:pos="142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/>
          <w:b/>
          <w:sz w:val="28"/>
          <w:szCs w:val="28"/>
          <w:lang w:val="kk-KZ"/>
        </w:rPr>
      </w:pPr>
      <w:r w:rsidRPr="00141420">
        <w:rPr>
          <w:rFonts w:ascii="Times New Roman" w:hAnsi="Times New Roman"/>
          <w:b/>
          <w:sz w:val="28"/>
          <w:szCs w:val="28"/>
          <w:lang w:val="kk-KZ"/>
        </w:rPr>
        <w:t xml:space="preserve">Совет директоров </w:t>
      </w:r>
    </w:p>
    <w:p w14:paraId="60B74F66" w14:textId="77777777" w:rsidR="00141420" w:rsidRPr="00141420" w:rsidRDefault="00141420" w:rsidP="00141420">
      <w:pPr>
        <w:tabs>
          <w:tab w:val="left" w:pos="142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/>
          <w:b/>
          <w:sz w:val="28"/>
          <w:szCs w:val="28"/>
        </w:rPr>
      </w:pPr>
      <w:r w:rsidRPr="00141420">
        <w:rPr>
          <w:rFonts w:ascii="Times New Roman" w:hAnsi="Times New Roman"/>
          <w:b/>
          <w:sz w:val="28"/>
          <w:szCs w:val="28"/>
          <w:lang w:val="kk-KZ"/>
        </w:rPr>
        <w:t xml:space="preserve">НАО </w:t>
      </w:r>
      <w:r w:rsidRPr="00141420">
        <w:rPr>
          <w:rFonts w:ascii="Times New Roman" w:hAnsi="Times New Roman"/>
          <w:b/>
          <w:sz w:val="28"/>
          <w:szCs w:val="28"/>
        </w:rPr>
        <w:t>«Казахский национальный</w:t>
      </w:r>
    </w:p>
    <w:p w14:paraId="70AC4681" w14:textId="77777777" w:rsidR="00141420" w:rsidRDefault="00141420" w:rsidP="00141420">
      <w:pPr>
        <w:tabs>
          <w:tab w:val="left" w:pos="142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/>
          <w:b/>
          <w:sz w:val="28"/>
          <w:szCs w:val="28"/>
        </w:rPr>
      </w:pPr>
      <w:r w:rsidRPr="00141420">
        <w:rPr>
          <w:rFonts w:ascii="Times New Roman" w:hAnsi="Times New Roman"/>
          <w:b/>
          <w:sz w:val="28"/>
          <w:szCs w:val="28"/>
        </w:rPr>
        <w:t xml:space="preserve">педагогический университет </w:t>
      </w:r>
    </w:p>
    <w:p w14:paraId="4501E3A5" w14:textId="1DD0DC9D" w:rsidR="00141420" w:rsidRPr="00141420" w:rsidRDefault="00141420" w:rsidP="00141420">
      <w:pPr>
        <w:tabs>
          <w:tab w:val="left" w:pos="142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/>
          <w:b/>
          <w:sz w:val="28"/>
          <w:szCs w:val="28"/>
        </w:rPr>
      </w:pPr>
      <w:r w:rsidRPr="00141420">
        <w:rPr>
          <w:rFonts w:ascii="Times New Roman" w:hAnsi="Times New Roman"/>
          <w:b/>
          <w:sz w:val="28"/>
          <w:szCs w:val="28"/>
        </w:rPr>
        <w:t>имени Абая»</w:t>
      </w:r>
    </w:p>
    <w:p w14:paraId="02A3D2C1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14:paraId="61D8F7AC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5BA27F37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Заявление</w:t>
      </w:r>
    </w:p>
    <w:p w14:paraId="03F749E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9F66A74" w14:textId="62F739A7" w:rsidR="001B60F0" w:rsidRPr="00D64112" w:rsidRDefault="001B60F0" w:rsidP="0014142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 xml:space="preserve">Прошу допустить меня </w:t>
      </w:r>
      <w:r w:rsidR="00141420">
        <w:rPr>
          <w:rFonts w:ascii="Times New Roman" w:hAnsi="Times New Roman"/>
          <w:sz w:val="28"/>
          <w:szCs w:val="28"/>
        </w:rPr>
        <w:t>______________________________________________ __________________________________________________________________________________________________________________________________________</w:t>
      </w:r>
      <w:r w:rsidRPr="00D64112">
        <w:rPr>
          <w:rFonts w:ascii="Times New Roman" w:hAnsi="Times New Roman"/>
          <w:sz w:val="28"/>
          <w:szCs w:val="28"/>
        </w:rPr>
        <w:t xml:space="preserve">к участию в конкурсе на занятие вакантной должности </w:t>
      </w:r>
      <w:r w:rsidR="00326730">
        <w:rPr>
          <w:rFonts w:ascii="Times New Roman" w:hAnsi="Times New Roman"/>
          <w:sz w:val="28"/>
          <w:szCs w:val="28"/>
        </w:rPr>
        <w:t>члена</w:t>
      </w:r>
      <w:r w:rsidR="006A6B9C" w:rsidRPr="00D64112">
        <w:rPr>
          <w:rFonts w:ascii="Times New Roman" w:hAnsi="Times New Roman"/>
          <w:sz w:val="28"/>
          <w:szCs w:val="28"/>
        </w:rPr>
        <w:t xml:space="preserve"> Правления</w:t>
      </w:r>
      <w:r w:rsidR="00141420">
        <w:rPr>
          <w:rFonts w:ascii="Times New Roman" w:hAnsi="Times New Roman"/>
          <w:sz w:val="28"/>
          <w:szCs w:val="28"/>
        </w:rPr>
        <w:t xml:space="preserve"> –</w:t>
      </w:r>
      <w:r w:rsidR="00326730">
        <w:rPr>
          <w:rFonts w:ascii="Times New Roman" w:hAnsi="Times New Roman"/>
          <w:sz w:val="28"/>
          <w:szCs w:val="28"/>
        </w:rPr>
        <w:t xml:space="preserve"> проректора</w:t>
      </w:r>
      <w:r w:rsidR="00141420">
        <w:rPr>
          <w:rFonts w:ascii="Times New Roman" w:hAnsi="Times New Roman"/>
          <w:sz w:val="28"/>
          <w:szCs w:val="28"/>
        </w:rPr>
        <w:t xml:space="preserve"> по административно-финансовой деятельности.</w:t>
      </w:r>
    </w:p>
    <w:p w14:paraId="7D5EEB4F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3D76299D" w14:textId="3F30ABB1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 xml:space="preserve">С основными требованиями </w:t>
      </w:r>
      <w:r w:rsidR="006A6B9C" w:rsidRPr="00D64112">
        <w:rPr>
          <w:rFonts w:ascii="Times New Roman" w:hAnsi="Times New Roman"/>
          <w:sz w:val="28"/>
          <w:szCs w:val="28"/>
        </w:rPr>
        <w:t xml:space="preserve">Порядка отбора и назначения Советом директоров на должность </w:t>
      </w:r>
      <w:r w:rsidR="000D38C9">
        <w:rPr>
          <w:rFonts w:ascii="Times New Roman" w:hAnsi="Times New Roman"/>
          <w:sz w:val="28"/>
          <w:szCs w:val="28"/>
        </w:rPr>
        <w:t>члена</w:t>
      </w:r>
      <w:r w:rsidR="006A6B9C" w:rsidRPr="00D64112">
        <w:rPr>
          <w:rFonts w:ascii="Times New Roman" w:hAnsi="Times New Roman"/>
          <w:sz w:val="28"/>
          <w:szCs w:val="28"/>
        </w:rPr>
        <w:t xml:space="preserve"> Правления-Ректора</w:t>
      </w:r>
      <w:r w:rsidRPr="00D64112">
        <w:rPr>
          <w:rFonts w:ascii="Times New Roman" w:hAnsi="Times New Roman"/>
          <w:sz w:val="28"/>
          <w:szCs w:val="28"/>
        </w:rPr>
        <w:t xml:space="preserve"> ознакомлен(а), согласен(на) и обязуюсь их выполнять.</w:t>
      </w:r>
    </w:p>
    <w:p w14:paraId="792745DF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660C9E5" w14:textId="77777777" w:rsidR="006A6B9C" w:rsidRPr="00D64112" w:rsidRDefault="006A6B9C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A2E58CA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Отвечаю за подлинность представленных документов.</w:t>
      </w:r>
    </w:p>
    <w:p w14:paraId="5F112E4C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Прилагаемые документы:</w:t>
      </w:r>
    </w:p>
    <w:p w14:paraId="312A0F9F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1.__________________________________________________________</w:t>
      </w:r>
    </w:p>
    <w:p w14:paraId="35A623D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2.__________________________________________________________</w:t>
      </w:r>
    </w:p>
    <w:p w14:paraId="41B9200E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3.__________________________________________________________</w:t>
      </w:r>
    </w:p>
    <w:p w14:paraId="760FA115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4.__________________________________________________________</w:t>
      </w:r>
    </w:p>
    <w:p w14:paraId="50A3A754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5.__________________________________________________________</w:t>
      </w:r>
    </w:p>
    <w:p w14:paraId="31570F5E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3F5586B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Адрес и контактный телефон ___________________________________________</w:t>
      </w:r>
    </w:p>
    <w:p w14:paraId="264E07D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1A8EBC0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0CF85D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 xml:space="preserve">_______________ </w:t>
      </w:r>
      <w:r w:rsidRPr="00D64112">
        <w:rPr>
          <w:rFonts w:ascii="Times New Roman" w:hAnsi="Times New Roman"/>
          <w:sz w:val="28"/>
          <w:szCs w:val="28"/>
        </w:rPr>
        <w:tab/>
      </w:r>
      <w:r w:rsidRPr="00D64112">
        <w:rPr>
          <w:rFonts w:ascii="Times New Roman" w:hAnsi="Times New Roman"/>
          <w:sz w:val="28"/>
          <w:szCs w:val="28"/>
        </w:rPr>
        <w:tab/>
      </w:r>
      <w:r w:rsidRPr="00D64112">
        <w:rPr>
          <w:rFonts w:ascii="Times New Roman" w:hAnsi="Times New Roman"/>
          <w:sz w:val="28"/>
          <w:szCs w:val="28"/>
        </w:rPr>
        <w:tab/>
        <w:t>________________________________________</w:t>
      </w:r>
    </w:p>
    <w:p w14:paraId="644DB51C" w14:textId="77777777" w:rsidR="001B60F0" w:rsidRPr="00D64112" w:rsidRDefault="001B60F0" w:rsidP="001A5BC2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ab/>
        <w:t>(</w:t>
      </w:r>
      <w:proofErr w:type="gramStart"/>
      <w:r w:rsidRPr="00D64112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Pr="00D64112">
        <w:rPr>
          <w:rFonts w:ascii="Times New Roman" w:hAnsi="Times New Roman"/>
          <w:sz w:val="28"/>
          <w:szCs w:val="28"/>
        </w:rPr>
        <w:t xml:space="preserve">                           (фамилия, имя, отчество (при его наличии)</w:t>
      </w:r>
    </w:p>
    <w:p w14:paraId="1429DBB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 xml:space="preserve">           </w:t>
      </w:r>
    </w:p>
    <w:p w14:paraId="24DE246A" w14:textId="15E3E72A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«____»_______________ 20</w:t>
      </w:r>
      <w:r w:rsidR="008A6A02">
        <w:rPr>
          <w:rFonts w:ascii="Times New Roman" w:hAnsi="Times New Roman"/>
          <w:sz w:val="28"/>
          <w:szCs w:val="28"/>
        </w:rPr>
        <w:t>21</w:t>
      </w:r>
      <w:bookmarkStart w:id="0" w:name="_GoBack"/>
      <w:bookmarkEnd w:id="0"/>
      <w:r w:rsidRPr="00D64112">
        <w:rPr>
          <w:rFonts w:ascii="Times New Roman" w:hAnsi="Times New Roman"/>
          <w:sz w:val="28"/>
          <w:szCs w:val="28"/>
        </w:rPr>
        <w:t xml:space="preserve"> г.</w:t>
      </w:r>
    </w:p>
    <w:sectPr w:rsidR="001B60F0" w:rsidRPr="00D64112" w:rsidSect="009A1FDE">
      <w:headerReference w:type="default" r:id="rId8"/>
      <w:footerReference w:type="default" r:id="rId9"/>
      <w:footerReference w:type="first" r:id="rId10"/>
      <w:pgSz w:w="11906" w:h="16838"/>
      <w:pgMar w:top="1418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46503" w14:textId="77777777" w:rsidR="00292905" w:rsidRDefault="00292905" w:rsidP="00A5563B">
      <w:r>
        <w:separator/>
      </w:r>
    </w:p>
  </w:endnote>
  <w:endnote w:type="continuationSeparator" w:id="0">
    <w:p w14:paraId="0F1299F5" w14:textId="77777777" w:rsidR="00292905" w:rsidRDefault="00292905" w:rsidP="00A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651601"/>
      <w:docPartObj>
        <w:docPartGallery w:val="Page Numbers (Bottom of Page)"/>
        <w:docPartUnique/>
      </w:docPartObj>
    </w:sdtPr>
    <w:sdtEndPr/>
    <w:sdtContent>
      <w:p w14:paraId="6BEDFF04" w14:textId="0C031037" w:rsidR="008B5C80" w:rsidRDefault="008B5C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A02">
          <w:rPr>
            <w:noProof/>
          </w:rPr>
          <w:t>2</w:t>
        </w:r>
        <w:r>
          <w:fldChar w:fldCharType="end"/>
        </w:r>
      </w:p>
    </w:sdtContent>
  </w:sdt>
  <w:p w14:paraId="63A93BC7" w14:textId="77777777" w:rsidR="008B5C80" w:rsidRDefault="008B5C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AFB3F" w14:textId="3D3ADCD7" w:rsidR="008B5C80" w:rsidRDefault="008B5C80">
    <w:pPr>
      <w:pStyle w:val="a6"/>
      <w:jc w:val="center"/>
    </w:pPr>
  </w:p>
  <w:p w14:paraId="32163B23" w14:textId="77777777" w:rsidR="008B5C80" w:rsidRDefault="008B5C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FBD1E" w14:textId="77777777" w:rsidR="00292905" w:rsidRDefault="00292905" w:rsidP="00A5563B">
      <w:r>
        <w:separator/>
      </w:r>
    </w:p>
  </w:footnote>
  <w:footnote w:type="continuationSeparator" w:id="0">
    <w:p w14:paraId="68A61BC5" w14:textId="77777777" w:rsidR="00292905" w:rsidRDefault="00292905" w:rsidP="00A5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7E570" w14:textId="4958ED7C" w:rsidR="009A1051" w:rsidRDefault="009A1051" w:rsidP="009A1051">
    <w:pPr>
      <w:pStyle w:val="a4"/>
      <w:jc w:val="center"/>
    </w:pPr>
  </w:p>
  <w:p w14:paraId="3007E5EF" w14:textId="60697922" w:rsidR="00F8608A" w:rsidRDefault="00F8608A" w:rsidP="009A10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228"/>
    <w:multiLevelType w:val="hybridMultilevel"/>
    <w:tmpl w:val="5F9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78AE"/>
    <w:multiLevelType w:val="hybridMultilevel"/>
    <w:tmpl w:val="1512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9C6D38"/>
    <w:multiLevelType w:val="hybridMultilevel"/>
    <w:tmpl w:val="EE40BA96"/>
    <w:lvl w:ilvl="0" w:tplc="E140F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25021A"/>
    <w:multiLevelType w:val="hybridMultilevel"/>
    <w:tmpl w:val="91E22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DF3BF9"/>
    <w:multiLevelType w:val="hybridMultilevel"/>
    <w:tmpl w:val="E08E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DF3B35"/>
    <w:multiLevelType w:val="hybridMultilevel"/>
    <w:tmpl w:val="636CB584"/>
    <w:lvl w:ilvl="0" w:tplc="BC7434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E0A1983"/>
    <w:multiLevelType w:val="hybridMultilevel"/>
    <w:tmpl w:val="C5DAD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A33C48"/>
    <w:multiLevelType w:val="hybridMultilevel"/>
    <w:tmpl w:val="1534EE42"/>
    <w:lvl w:ilvl="0" w:tplc="EA520B54">
      <w:start w:val="2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3675730"/>
    <w:multiLevelType w:val="hybridMultilevel"/>
    <w:tmpl w:val="140094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CC357E"/>
    <w:multiLevelType w:val="multilevel"/>
    <w:tmpl w:val="01DA6FE0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0" w15:restartNumberingAfterBreak="0">
    <w:nsid w:val="656937F2"/>
    <w:multiLevelType w:val="hybridMultilevel"/>
    <w:tmpl w:val="6A66447E"/>
    <w:lvl w:ilvl="0" w:tplc="271A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431947"/>
    <w:multiLevelType w:val="hybridMultilevel"/>
    <w:tmpl w:val="BC92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62"/>
    <w:rsid w:val="00002E1B"/>
    <w:rsid w:val="00003C57"/>
    <w:rsid w:val="000074DD"/>
    <w:rsid w:val="000164D5"/>
    <w:rsid w:val="00030F00"/>
    <w:rsid w:val="00032380"/>
    <w:rsid w:val="0003284B"/>
    <w:rsid w:val="00032896"/>
    <w:rsid w:val="000405B0"/>
    <w:rsid w:val="000521C2"/>
    <w:rsid w:val="000561B0"/>
    <w:rsid w:val="00062A4B"/>
    <w:rsid w:val="00063C8B"/>
    <w:rsid w:val="0007006F"/>
    <w:rsid w:val="000846BA"/>
    <w:rsid w:val="000862D8"/>
    <w:rsid w:val="00091E3B"/>
    <w:rsid w:val="000939A4"/>
    <w:rsid w:val="000943AA"/>
    <w:rsid w:val="000B7325"/>
    <w:rsid w:val="000B766A"/>
    <w:rsid w:val="000C01C8"/>
    <w:rsid w:val="000C2198"/>
    <w:rsid w:val="000C3F0F"/>
    <w:rsid w:val="000D38C9"/>
    <w:rsid w:val="000D4A4A"/>
    <w:rsid w:val="000D4FDA"/>
    <w:rsid w:val="000D5603"/>
    <w:rsid w:val="000F44EA"/>
    <w:rsid w:val="000F6704"/>
    <w:rsid w:val="001035EF"/>
    <w:rsid w:val="00106A2F"/>
    <w:rsid w:val="0013286A"/>
    <w:rsid w:val="001408D8"/>
    <w:rsid w:val="00141420"/>
    <w:rsid w:val="0016489A"/>
    <w:rsid w:val="00170324"/>
    <w:rsid w:val="00175DDB"/>
    <w:rsid w:val="00181651"/>
    <w:rsid w:val="00183B6B"/>
    <w:rsid w:val="00186397"/>
    <w:rsid w:val="00194406"/>
    <w:rsid w:val="001A10E5"/>
    <w:rsid w:val="001A5BC2"/>
    <w:rsid w:val="001B1D18"/>
    <w:rsid w:val="001B2B44"/>
    <w:rsid w:val="001B60F0"/>
    <w:rsid w:val="001B651B"/>
    <w:rsid w:val="001D1EBE"/>
    <w:rsid w:val="001D2F10"/>
    <w:rsid w:val="001D568C"/>
    <w:rsid w:val="001D7DA2"/>
    <w:rsid w:val="001E2363"/>
    <w:rsid w:val="001E3C3D"/>
    <w:rsid w:val="001E5AAD"/>
    <w:rsid w:val="001E6777"/>
    <w:rsid w:val="001F063F"/>
    <w:rsid w:val="001F3DFB"/>
    <w:rsid w:val="00207992"/>
    <w:rsid w:val="00224FDB"/>
    <w:rsid w:val="0023760C"/>
    <w:rsid w:val="00240CF5"/>
    <w:rsid w:val="0024759E"/>
    <w:rsid w:val="00254DAD"/>
    <w:rsid w:val="0026117E"/>
    <w:rsid w:val="00264C75"/>
    <w:rsid w:val="00273E90"/>
    <w:rsid w:val="00287479"/>
    <w:rsid w:val="00290EBF"/>
    <w:rsid w:val="00292905"/>
    <w:rsid w:val="002A67B3"/>
    <w:rsid w:val="002B2DF1"/>
    <w:rsid w:val="002B2FFA"/>
    <w:rsid w:val="002B4800"/>
    <w:rsid w:val="002C005E"/>
    <w:rsid w:val="002C3BA8"/>
    <w:rsid w:val="002D0F96"/>
    <w:rsid w:val="002D2E4D"/>
    <w:rsid w:val="002E2066"/>
    <w:rsid w:val="002E4A62"/>
    <w:rsid w:val="00320752"/>
    <w:rsid w:val="00324842"/>
    <w:rsid w:val="00326730"/>
    <w:rsid w:val="003349D9"/>
    <w:rsid w:val="00345E54"/>
    <w:rsid w:val="00370E82"/>
    <w:rsid w:val="00374982"/>
    <w:rsid w:val="00375D03"/>
    <w:rsid w:val="00384C07"/>
    <w:rsid w:val="003970C3"/>
    <w:rsid w:val="003A1C54"/>
    <w:rsid w:val="003B2FE4"/>
    <w:rsid w:val="003B6A34"/>
    <w:rsid w:val="003C1EF3"/>
    <w:rsid w:val="003C7935"/>
    <w:rsid w:val="003D55DA"/>
    <w:rsid w:val="003D7116"/>
    <w:rsid w:val="003D73C6"/>
    <w:rsid w:val="003E5B8B"/>
    <w:rsid w:val="003F00FB"/>
    <w:rsid w:val="003F5E68"/>
    <w:rsid w:val="00400353"/>
    <w:rsid w:val="004103D3"/>
    <w:rsid w:val="00411E65"/>
    <w:rsid w:val="004269E8"/>
    <w:rsid w:val="00437761"/>
    <w:rsid w:val="00440601"/>
    <w:rsid w:val="00443462"/>
    <w:rsid w:val="00455866"/>
    <w:rsid w:val="00461C4D"/>
    <w:rsid w:val="00462B2C"/>
    <w:rsid w:val="004740B8"/>
    <w:rsid w:val="00486ED5"/>
    <w:rsid w:val="00494AED"/>
    <w:rsid w:val="004B653C"/>
    <w:rsid w:val="004B7320"/>
    <w:rsid w:val="004C767C"/>
    <w:rsid w:val="004E0388"/>
    <w:rsid w:val="004E3C8B"/>
    <w:rsid w:val="004E49AC"/>
    <w:rsid w:val="004F63E6"/>
    <w:rsid w:val="00501E42"/>
    <w:rsid w:val="00521499"/>
    <w:rsid w:val="00526889"/>
    <w:rsid w:val="00533AD7"/>
    <w:rsid w:val="00546B75"/>
    <w:rsid w:val="00555CF2"/>
    <w:rsid w:val="0055750E"/>
    <w:rsid w:val="00563F96"/>
    <w:rsid w:val="00576398"/>
    <w:rsid w:val="00580B35"/>
    <w:rsid w:val="00593138"/>
    <w:rsid w:val="00594F0A"/>
    <w:rsid w:val="005A3146"/>
    <w:rsid w:val="005A362F"/>
    <w:rsid w:val="005B238D"/>
    <w:rsid w:val="005C0CB2"/>
    <w:rsid w:val="005C1CD5"/>
    <w:rsid w:val="005C74B4"/>
    <w:rsid w:val="005C74CC"/>
    <w:rsid w:val="005E2A24"/>
    <w:rsid w:val="005F35FF"/>
    <w:rsid w:val="005F3E90"/>
    <w:rsid w:val="00600F8D"/>
    <w:rsid w:val="00606395"/>
    <w:rsid w:val="00637830"/>
    <w:rsid w:val="006523B3"/>
    <w:rsid w:val="006536CD"/>
    <w:rsid w:val="00654FCD"/>
    <w:rsid w:val="00655613"/>
    <w:rsid w:val="00675AA4"/>
    <w:rsid w:val="006A5D09"/>
    <w:rsid w:val="006A6B9C"/>
    <w:rsid w:val="006B1C6F"/>
    <w:rsid w:val="006C0EA4"/>
    <w:rsid w:val="006D1DD0"/>
    <w:rsid w:val="006D70ED"/>
    <w:rsid w:val="006D71E3"/>
    <w:rsid w:val="006E16DC"/>
    <w:rsid w:val="006F2014"/>
    <w:rsid w:val="006F6BE1"/>
    <w:rsid w:val="00724495"/>
    <w:rsid w:val="00733E27"/>
    <w:rsid w:val="00766C46"/>
    <w:rsid w:val="00775966"/>
    <w:rsid w:val="007906EE"/>
    <w:rsid w:val="007A0CBA"/>
    <w:rsid w:val="007A200A"/>
    <w:rsid w:val="007A3864"/>
    <w:rsid w:val="007A5CBF"/>
    <w:rsid w:val="007B3804"/>
    <w:rsid w:val="007B3B56"/>
    <w:rsid w:val="007B4ED3"/>
    <w:rsid w:val="007B4FEF"/>
    <w:rsid w:val="007C6872"/>
    <w:rsid w:val="007D0F82"/>
    <w:rsid w:val="007D158F"/>
    <w:rsid w:val="007D1B7A"/>
    <w:rsid w:val="007D2EA4"/>
    <w:rsid w:val="007D4E26"/>
    <w:rsid w:val="007E12DF"/>
    <w:rsid w:val="007E78DD"/>
    <w:rsid w:val="007E7B14"/>
    <w:rsid w:val="007F1295"/>
    <w:rsid w:val="007F3092"/>
    <w:rsid w:val="007F409D"/>
    <w:rsid w:val="00803B3D"/>
    <w:rsid w:val="00806062"/>
    <w:rsid w:val="00811BAA"/>
    <w:rsid w:val="00816BF6"/>
    <w:rsid w:val="00821E77"/>
    <w:rsid w:val="00822868"/>
    <w:rsid w:val="00827DA9"/>
    <w:rsid w:val="00837AF7"/>
    <w:rsid w:val="008410B6"/>
    <w:rsid w:val="00841100"/>
    <w:rsid w:val="00847FB0"/>
    <w:rsid w:val="00853175"/>
    <w:rsid w:val="00860516"/>
    <w:rsid w:val="00872672"/>
    <w:rsid w:val="008847DD"/>
    <w:rsid w:val="00894FE4"/>
    <w:rsid w:val="008A6A02"/>
    <w:rsid w:val="008B5C80"/>
    <w:rsid w:val="008C0E8C"/>
    <w:rsid w:val="008C34E1"/>
    <w:rsid w:val="008C6550"/>
    <w:rsid w:val="008D3DC9"/>
    <w:rsid w:val="008D588C"/>
    <w:rsid w:val="008E0D43"/>
    <w:rsid w:val="008E564F"/>
    <w:rsid w:val="008F216A"/>
    <w:rsid w:val="008F6B5D"/>
    <w:rsid w:val="008F7CFF"/>
    <w:rsid w:val="00901B39"/>
    <w:rsid w:val="00916463"/>
    <w:rsid w:val="009232CE"/>
    <w:rsid w:val="009236FB"/>
    <w:rsid w:val="0092466C"/>
    <w:rsid w:val="00925243"/>
    <w:rsid w:val="0093191D"/>
    <w:rsid w:val="00932D9F"/>
    <w:rsid w:val="00935DA3"/>
    <w:rsid w:val="009642A5"/>
    <w:rsid w:val="0098052D"/>
    <w:rsid w:val="00987BC6"/>
    <w:rsid w:val="0099102C"/>
    <w:rsid w:val="009A1051"/>
    <w:rsid w:val="009A1FDE"/>
    <w:rsid w:val="009A3E60"/>
    <w:rsid w:val="009B0B27"/>
    <w:rsid w:val="009B2C0B"/>
    <w:rsid w:val="009D4B2B"/>
    <w:rsid w:val="009E6911"/>
    <w:rsid w:val="009F47C1"/>
    <w:rsid w:val="009F6552"/>
    <w:rsid w:val="009F7DA6"/>
    <w:rsid w:val="00A11BE7"/>
    <w:rsid w:val="00A21DF5"/>
    <w:rsid w:val="00A25D4D"/>
    <w:rsid w:val="00A34362"/>
    <w:rsid w:val="00A36B74"/>
    <w:rsid w:val="00A37D79"/>
    <w:rsid w:val="00A40FD3"/>
    <w:rsid w:val="00A41752"/>
    <w:rsid w:val="00A5563B"/>
    <w:rsid w:val="00A562F8"/>
    <w:rsid w:val="00A60E49"/>
    <w:rsid w:val="00A6418C"/>
    <w:rsid w:val="00A658E2"/>
    <w:rsid w:val="00A70338"/>
    <w:rsid w:val="00A74018"/>
    <w:rsid w:val="00A77E22"/>
    <w:rsid w:val="00A93181"/>
    <w:rsid w:val="00A941E8"/>
    <w:rsid w:val="00A94DC3"/>
    <w:rsid w:val="00AA1BC2"/>
    <w:rsid w:val="00AA6D84"/>
    <w:rsid w:val="00AA732F"/>
    <w:rsid w:val="00AB04ED"/>
    <w:rsid w:val="00AB5EED"/>
    <w:rsid w:val="00AC4CAB"/>
    <w:rsid w:val="00AD5708"/>
    <w:rsid w:val="00AF2B7C"/>
    <w:rsid w:val="00AF71C0"/>
    <w:rsid w:val="00AF7B52"/>
    <w:rsid w:val="00B102CF"/>
    <w:rsid w:val="00B1089C"/>
    <w:rsid w:val="00B13BC4"/>
    <w:rsid w:val="00B156DC"/>
    <w:rsid w:val="00B15A75"/>
    <w:rsid w:val="00B32B27"/>
    <w:rsid w:val="00B3410B"/>
    <w:rsid w:val="00B37EC5"/>
    <w:rsid w:val="00B52AE3"/>
    <w:rsid w:val="00B65E5D"/>
    <w:rsid w:val="00B73511"/>
    <w:rsid w:val="00B77451"/>
    <w:rsid w:val="00B85FEF"/>
    <w:rsid w:val="00B923D0"/>
    <w:rsid w:val="00B93ABD"/>
    <w:rsid w:val="00B94AD3"/>
    <w:rsid w:val="00BB3637"/>
    <w:rsid w:val="00BB3D42"/>
    <w:rsid w:val="00BB7B97"/>
    <w:rsid w:val="00BF3E4B"/>
    <w:rsid w:val="00C070FD"/>
    <w:rsid w:val="00C1660F"/>
    <w:rsid w:val="00C21ED7"/>
    <w:rsid w:val="00C23675"/>
    <w:rsid w:val="00C24E30"/>
    <w:rsid w:val="00C25F58"/>
    <w:rsid w:val="00C40094"/>
    <w:rsid w:val="00C50739"/>
    <w:rsid w:val="00C543F1"/>
    <w:rsid w:val="00C54828"/>
    <w:rsid w:val="00C5546F"/>
    <w:rsid w:val="00C568C6"/>
    <w:rsid w:val="00C60BDD"/>
    <w:rsid w:val="00C62DFD"/>
    <w:rsid w:val="00C643FF"/>
    <w:rsid w:val="00C75398"/>
    <w:rsid w:val="00C77B47"/>
    <w:rsid w:val="00C85599"/>
    <w:rsid w:val="00C9319C"/>
    <w:rsid w:val="00C942CC"/>
    <w:rsid w:val="00CA4E2F"/>
    <w:rsid w:val="00CB28DC"/>
    <w:rsid w:val="00CB34B4"/>
    <w:rsid w:val="00CD4168"/>
    <w:rsid w:val="00CE6AF0"/>
    <w:rsid w:val="00CF13E6"/>
    <w:rsid w:val="00CF5E42"/>
    <w:rsid w:val="00D015B2"/>
    <w:rsid w:val="00D01684"/>
    <w:rsid w:val="00D04262"/>
    <w:rsid w:val="00D13422"/>
    <w:rsid w:val="00D174C6"/>
    <w:rsid w:val="00D20665"/>
    <w:rsid w:val="00D26BA1"/>
    <w:rsid w:val="00D3618F"/>
    <w:rsid w:val="00D36748"/>
    <w:rsid w:val="00D3773C"/>
    <w:rsid w:val="00D379C3"/>
    <w:rsid w:val="00D60421"/>
    <w:rsid w:val="00D60676"/>
    <w:rsid w:val="00D634A9"/>
    <w:rsid w:val="00D64112"/>
    <w:rsid w:val="00D67340"/>
    <w:rsid w:val="00D75FC5"/>
    <w:rsid w:val="00D8329E"/>
    <w:rsid w:val="00D856E7"/>
    <w:rsid w:val="00D97CEB"/>
    <w:rsid w:val="00DA0F96"/>
    <w:rsid w:val="00DA171A"/>
    <w:rsid w:val="00DA715C"/>
    <w:rsid w:val="00DB51D8"/>
    <w:rsid w:val="00DB5CF5"/>
    <w:rsid w:val="00DC6F9C"/>
    <w:rsid w:val="00DD05E7"/>
    <w:rsid w:val="00DD27FD"/>
    <w:rsid w:val="00DD45E9"/>
    <w:rsid w:val="00E014AA"/>
    <w:rsid w:val="00E02C5F"/>
    <w:rsid w:val="00E058D5"/>
    <w:rsid w:val="00E26738"/>
    <w:rsid w:val="00E35EEB"/>
    <w:rsid w:val="00E3751D"/>
    <w:rsid w:val="00E601A8"/>
    <w:rsid w:val="00E6414E"/>
    <w:rsid w:val="00E71097"/>
    <w:rsid w:val="00E71CA7"/>
    <w:rsid w:val="00E93A48"/>
    <w:rsid w:val="00E95243"/>
    <w:rsid w:val="00EB698F"/>
    <w:rsid w:val="00EC40EF"/>
    <w:rsid w:val="00ED7B2B"/>
    <w:rsid w:val="00ED7DFC"/>
    <w:rsid w:val="00EF2814"/>
    <w:rsid w:val="00EF5291"/>
    <w:rsid w:val="00F0727D"/>
    <w:rsid w:val="00F13EBE"/>
    <w:rsid w:val="00F16AA0"/>
    <w:rsid w:val="00F209D3"/>
    <w:rsid w:val="00F21ABF"/>
    <w:rsid w:val="00F227B8"/>
    <w:rsid w:val="00F263A8"/>
    <w:rsid w:val="00F414CF"/>
    <w:rsid w:val="00F46735"/>
    <w:rsid w:val="00F55E3C"/>
    <w:rsid w:val="00F66185"/>
    <w:rsid w:val="00F74290"/>
    <w:rsid w:val="00F8608A"/>
    <w:rsid w:val="00F911A0"/>
    <w:rsid w:val="00FB089F"/>
    <w:rsid w:val="00FB49C5"/>
    <w:rsid w:val="00FB5109"/>
    <w:rsid w:val="00FB74C4"/>
    <w:rsid w:val="00FD00C1"/>
    <w:rsid w:val="00FD6D6F"/>
    <w:rsid w:val="00FE4D8F"/>
    <w:rsid w:val="00FE7471"/>
    <w:rsid w:val="00FF12BA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C1C84"/>
  <w15:docId w15:val="{DF70A50C-D021-43B2-B6D7-9F2ECA2E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rsid w:val="009A1051"/>
    <w:rPr>
      <w:rFonts w:ascii="Times New Roman" w:eastAsia="Batang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3216-7959-45D1-AFA8-502E0CAA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гебаев Ержан Турсынханулы</dc:creator>
  <cp:lastModifiedBy>User</cp:lastModifiedBy>
  <cp:revision>33</cp:revision>
  <cp:lastPrinted>2021-01-20T09:54:00Z</cp:lastPrinted>
  <dcterms:created xsi:type="dcterms:W3CDTF">2020-10-09T04:22:00Z</dcterms:created>
  <dcterms:modified xsi:type="dcterms:W3CDTF">2021-07-22T06:33:00Z</dcterms:modified>
</cp:coreProperties>
</file>